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0A" w:rsidRDefault="0075440A"/>
    <w:p w:rsidR="0075440A" w:rsidRPr="00D608CE" w:rsidRDefault="0075440A" w:rsidP="00754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урока русского языка (с требованиями ФГОС)</w:t>
      </w:r>
    </w:p>
    <w:p w:rsidR="0075440A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ы МОУ СОШ №17 г. Карталы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кая Светлана Александровна</w:t>
      </w:r>
    </w:p>
    <w:p w:rsidR="0075440A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</w:t>
      </w:r>
    </w:p>
    <w:p w:rsidR="0075440A" w:rsidRPr="0075440A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54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r w:rsidRPr="007544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епричастие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рок усвоения новых знаний </w:t>
      </w:r>
    </w:p>
    <w:p w:rsidR="0075440A" w:rsidRPr="0075440A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54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едставления о деепричастии как части речи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еся сф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 представление о деепричастии как части речи</w:t>
      </w: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на практике применять теоретические знания; 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D608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 УУД:</w:t>
      </w:r>
      <w:r w:rsidRPr="00D60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5440A" w:rsidRPr="00D608CE" w:rsidRDefault="0075440A" w:rsidP="0075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року, понимание необходимости учения;</w:t>
      </w:r>
    </w:p>
    <w:p w:rsidR="0075440A" w:rsidRPr="00D608CE" w:rsidRDefault="0075440A" w:rsidP="0075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в поведении моральным и этическим требованиям;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регулятивные УУД</w:t>
      </w:r>
      <w:r w:rsidRPr="00D60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75440A" w:rsidRPr="00D608CE" w:rsidRDefault="0075440A" w:rsidP="00754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строить планируемые действия; </w:t>
      </w:r>
    </w:p>
    <w:p w:rsidR="0075440A" w:rsidRPr="00D608CE" w:rsidRDefault="0075440A" w:rsidP="00754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варивать вслух последовательность производимых действий. 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- Коммуникативные УУД: </w:t>
      </w:r>
    </w:p>
    <w:p w:rsidR="0075440A" w:rsidRPr="00D608CE" w:rsidRDefault="0075440A" w:rsidP="00754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умение работать с информацией на уроке, связно излагать мысли;</w:t>
      </w:r>
    </w:p>
    <w:p w:rsidR="0075440A" w:rsidRPr="00D608CE" w:rsidRDefault="0075440A" w:rsidP="00754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умение сотрудничать в паре и группе. Отвечать на вопросы, слушать и слышать;</w:t>
      </w:r>
    </w:p>
    <w:p w:rsidR="0075440A" w:rsidRPr="00D608CE" w:rsidRDefault="0075440A" w:rsidP="00754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высказывать и обосновывать свою точку зрения.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 Познавательные УУД:</w:t>
      </w:r>
    </w:p>
    <w:p w:rsidR="0075440A" w:rsidRPr="00D608CE" w:rsidRDefault="0075440A" w:rsidP="007544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нтегрировать информацию в имеющийся запас знаний, преобразовывать, структурировать и применять. </w:t>
      </w:r>
    </w:p>
    <w:p w:rsidR="0075440A" w:rsidRPr="00D608CE" w:rsidRDefault="0075440A" w:rsidP="007544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ужную информацию.</w:t>
      </w:r>
    </w:p>
    <w:p w:rsidR="0075440A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рока</w:t>
      </w: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ьютер</w:t>
      </w: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r w:rsidR="0032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</w:t>
      </w: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A0" w:rsidRPr="00D608CE" w:rsidRDefault="007201A0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40A" w:rsidRPr="00D608CE" w:rsidRDefault="0075440A" w:rsidP="00754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русского языка</w:t>
      </w:r>
    </w:p>
    <w:p w:rsidR="0075440A" w:rsidRPr="00D608CE" w:rsidRDefault="00320623" w:rsidP="00754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епричастие</w:t>
      </w:r>
      <w:r w:rsidR="0075440A"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5440A" w:rsidRPr="00D608CE" w:rsidRDefault="00320623" w:rsidP="00754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5440A"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</w:p>
    <w:p w:rsidR="0075440A" w:rsidRPr="00D608CE" w:rsidRDefault="00320623" w:rsidP="00754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МК Т.А. Ладыженская, Л.А.Тростенцова</w:t>
      </w:r>
      <w:r w:rsidR="0075440A"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9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265"/>
        <w:gridCol w:w="2130"/>
        <w:gridCol w:w="2550"/>
        <w:gridCol w:w="2130"/>
        <w:gridCol w:w="2265"/>
        <w:gridCol w:w="1665"/>
      </w:tblGrid>
      <w:tr w:rsidR="0075440A" w:rsidRPr="00D608CE" w:rsidTr="00C63429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этапа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6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УД </w:t>
            </w:r>
          </w:p>
        </w:tc>
      </w:tr>
      <w:tr w:rsidR="0075440A" w:rsidRPr="00D608CE" w:rsidTr="00C634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40A" w:rsidRPr="00D608CE" w:rsidRDefault="0075440A" w:rsidP="00C6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40A" w:rsidRPr="00D608CE" w:rsidRDefault="0075440A" w:rsidP="00C6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40A" w:rsidRPr="00D608CE" w:rsidRDefault="0075440A" w:rsidP="00C6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40A" w:rsidRPr="00D608CE" w:rsidRDefault="0075440A" w:rsidP="00C6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е </w:t>
            </w:r>
          </w:p>
        </w:tc>
      </w:tr>
      <w:tr w:rsidR="0075440A" w:rsidRPr="00D608CE" w:rsidTr="00C63429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рганизационный момент.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направленное внимание на начало урока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готовность рабочих мест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ет положительный настрой учащихся на урок.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ятся к уроку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отношение к уроку, понимание необходимости учения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е в поведении моральным и этическим требованиям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сотрудничество с учителем и сверстниками.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440A" w:rsidRPr="00D608CE" w:rsidTr="00C63429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Этап актуализации и фиксирование индивидуального затруднения в пробном действии.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условия </w:t>
            </w:r>
            <w:proofErr w:type="gramStart"/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</w:t>
            </w:r>
            <w:r w:rsidR="00E2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ствования своего  умения определять члены предложения и части речи 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r w:rsidR="00E2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 предложен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т ситуацию, при которой возникает необходимость повторения полученных знаний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детям:</w:t>
            </w:r>
          </w:p>
          <w:p w:rsidR="0075440A" w:rsidRDefault="0075440A" w:rsidP="0032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помнить ма</w:t>
            </w:r>
            <w:r w:rsidR="0032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 по теме «Морфология»</w:t>
            </w:r>
          </w:p>
          <w:p w:rsidR="00320623" w:rsidRPr="00D608CE" w:rsidRDefault="00320623" w:rsidP="0032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нтаксис»</w:t>
            </w:r>
          </w:p>
          <w:p w:rsidR="0075440A" w:rsidRPr="00D608CE" w:rsidRDefault="0075440A" w:rsidP="0032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общает следующее задание, связанное с определением понятий, формулировкой темы урока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2A" w:rsidRPr="004A5B2A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поминают материал</w:t>
            </w:r>
            <w:r w:rsidR="0032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«Морфология»</w:t>
            </w:r>
            <w:proofErr w:type="gramStart"/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нтаксис» , делают разбор предложения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2A18" w:rsidRPr="00A42A18" w:rsidRDefault="00A42A18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42A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="007201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A42A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аль ввел в оборот несметное множество новых слов, придав силу русскому языку.</w:t>
            </w:r>
          </w:p>
          <w:p w:rsidR="0075440A" w:rsidRPr="00C268A9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32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ной проблеме с определением  слова</w:t>
            </w:r>
            <w:r w:rsidR="00A4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2A18" w:rsidRPr="00A42A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дав</w:t>
            </w:r>
            <w:r w:rsidR="0032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части речи</w:t>
            </w:r>
            <w:r w:rsidR="0077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уют тему урока.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познавательной активност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770E2C" w:rsidRDefault="0075440A" w:rsidP="00C634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гументация своего мнения и позиции в коммуникации. </w:t>
            </w:r>
          </w:p>
          <w:p w:rsidR="004A5B2A" w:rsidRPr="00770E2C" w:rsidRDefault="0075440A" w:rsidP="00C634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0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умения анализиров</w:t>
            </w:r>
            <w:r w:rsidR="00E24FAF" w:rsidRPr="00770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ь</w:t>
            </w:r>
            <w:r w:rsidR="004A5B2A" w:rsidRPr="00770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опоставлять</w:t>
            </w:r>
          </w:p>
          <w:p w:rsidR="0075440A" w:rsidRPr="004A5B2A" w:rsidRDefault="004A5B2A" w:rsidP="00C634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тер</w:t>
            </w:r>
            <w:r w:rsidR="00E24FAF" w:rsidRPr="004A5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A5B2A" w:rsidRPr="004A5B2A" w:rsidRDefault="008B343F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8.8pt;margin-top:8.5pt;width:0;height:13.65pt;flip:y;z-index:25165926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margin-left:69.5pt;margin-top:8.5pt;width:10.35pt;height:18.55pt;flip:y;z-index:25166028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26" type="#_x0000_t32" style="position:absolute;margin-left:8.95pt;margin-top:15.6pt;width:20.2pt;height:11.45pt;flip:x y;z-index:251658240" o:connectortype="straight"/>
              </w:pict>
            </w:r>
            <w:r w:rsidR="004A5B2A" w:rsidRPr="004A5B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щ.        местоим. </w:t>
            </w:r>
            <w:r w:rsidR="00C2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4A5B2A" w:rsidRPr="004A5B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л</w:t>
            </w:r>
            <w:r w:rsidR="00C2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ельн.</w:t>
            </w:r>
          </w:p>
          <w:p w:rsidR="00C268A9" w:rsidRDefault="008B343F" w:rsidP="00C268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60.75pt;margin-top:11.35pt;width:19.1pt;height:30.65pt;z-index:25166540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48.8pt;margin-top:14.1pt;width:0;height:15.25pt;z-index:25166233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29.15pt;margin-top:14.1pt;width:15.25pt;height:32.7pt;flip:x;z-index:25166438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69.5pt;margin-top:14.1pt;width:14.75pt;height:15.25pt;z-index:25166336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7.7pt;margin-top:14.1pt;width:11.45pt;height:15.25pt;flip:x;z-index:251661312" o:connectortype="straight"/>
              </w:pict>
            </w:r>
            <w:r w:rsidR="004A5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  <w:p w:rsidR="004A5B2A" w:rsidRPr="00C268A9" w:rsidRDefault="008B343F" w:rsidP="00C26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FF0000"/>
                <w:sz w:val="16"/>
                <w:szCs w:val="16"/>
                <w:lang w:eastAsia="ru-RU"/>
              </w:rPr>
              <w:pict>
                <v:shape id="_x0000_s1038" type="#_x0000_t32" style="position:absolute;margin-left:94.05pt;margin-top:14.2pt;width:0;height:9.85pt;flip:y;z-index:251670528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color w:val="FF0000"/>
                <w:sz w:val="16"/>
                <w:szCs w:val="16"/>
                <w:lang w:eastAsia="ru-RU"/>
              </w:rPr>
              <w:pict>
                <v:shape id="_x0000_s1037" type="#_x0000_t32" style="position:absolute;margin-left:8.95pt;margin-top:14.2pt;width:0;height:9.85pt;flip:y;z-index:251669504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color w:val="FF0000"/>
                <w:sz w:val="16"/>
                <w:szCs w:val="16"/>
                <w:lang w:eastAsia="ru-RU"/>
              </w:rPr>
              <w:pict>
                <v:shape id="_x0000_s1036" type="#_x0000_t32" style="position:absolute;margin-left:55.3pt;margin-top:7.7pt;width:24.55pt;height:16.35pt;z-index:251668480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color w:val="FF0000"/>
                <w:sz w:val="16"/>
                <w:szCs w:val="16"/>
                <w:lang w:eastAsia="ru-RU"/>
              </w:rPr>
              <w:pict>
                <v:shape id="_x0000_s1035" type="#_x0000_t32" style="position:absolute;margin-left:29.15pt;margin-top:7.7pt;width:19.65pt;height:16.35pt;flip:x;z-index:251667456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color w:val="FF0000"/>
                <w:sz w:val="16"/>
                <w:szCs w:val="16"/>
                <w:lang w:eastAsia="ru-RU"/>
              </w:rPr>
              <w:pict>
                <v:shape id="_x0000_s1034" type="#_x0000_t32" style="position:absolute;margin-left:48.8pt;margin-top:7.7pt;width:6.5pt;height:.5pt;flip:x y;z-index:251666432" o:connectortype="straight"/>
              </w:pict>
            </w:r>
            <w:proofErr w:type="spellStart"/>
            <w:proofErr w:type="gramStart"/>
            <w:r w:rsidR="00C268A9" w:rsidRPr="00C268A9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  <w:t>прил</w:t>
            </w:r>
            <w:proofErr w:type="spellEnd"/>
            <w:proofErr w:type="gramEnd"/>
            <w:r w:rsidR="004A5B2A" w:rsidRPr="00C268A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A5B2A" w:rsidRPr="00C268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="004A5B2A" w:rsidRPr="00C268A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глагол </w:t>
            </w:r>
            <w:r w:rsidR="004A5B2A" w:rsidRPr="00C268A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4A5B2A" w:rsidRPr="00C268A9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6"/>
                <w:lang w:eastAsia="ru-RU"/>
              </w:rPr>
              <w:t>наречие</w:t>
            </w:r>
          </w:p>
          <w:p w:rsidR="004A5B2A" w:rsidRPr="00C268A9" w:rsidRDefault="004A5B2A" w:rsidP="004A5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8A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ичастие        </w:t>
            </w:r>
            <w:r w:rsidR="00C268A9" w:rsidRPr="00C268A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C268A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C268A9" w:rsidRPr="00C268A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Pr="00C268A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еепричастие</w:t>
            </w:r>
          </w:p>
          <w:p w:rsidR="004A5B2A" w:rsidRPr="00D608CE" w:rsidRDefault="004A5B2A" w:rsidP="004A5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ение пройденного материала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ам </w:t>
            </w:r>
            <w:r w:rsidR="00E2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фология», «Синтаксис»</w:t>
            </w:r>
          </w:p>
        </w:tc>
      </w:tr>
      <w:tr w:rsidR="0075440A" w:rsidRPr="00D608CE" w:rsidTr="00C63429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и детей к самостоятельной постановке познавательной цели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ёт проблемную ситуацию на уроке. </w:t>
            </w:r>
          </w:p>
          <w:p w:rsidR="0075440A" w:rsidRPr="00C268A9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в</w:t>
            </w:r>
            <w:r w:rsidR="00C26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слово </w:t>
            </w:r>
            <w:r w:rsidR="00C268A9" w:rsidRPr="00C268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дав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о вы</w:t>
            </w:r>
            <w:r w:rsidR="00C26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е сказать про данное слово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: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ы думаете, чему будет посвящен наш урок?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ет о том, что в конце урока дети должны будут сформироват</w:t>
            </w:r>
            <w:r w:rsidR="00C26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редставление о том, что такое деепричастие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ята, а каким путём мы сегодня с вами пойдём, чтобы достичь данно</w:t>
            </w:r>
            <w:r w:rsidR="00C26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ц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?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яют с помощью дискуссии, что им необходимо для достижения поставленной в на</w:t>
            </w:r>
            <w:r w:rsidR="00C26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е урока цели (выясняют с помощью кластера соотнесенность слов к частям речи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сказывают свою точку зрения)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тот маршрут, по которому см</w:t>
            </w:r>
            <w:r w:rsidR="00C26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т вывести прави</w:t>
            </w:r>
            <w:r w:rsidR="0077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 </w:t>
            </w:r>
            <w:r w:rsidR="00C26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то может быть  учебник, работа в группе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мения постановки познавательной цели.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0A" w:rsidRPr="00D608CE" w:rsidTr="00C63429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Этап реализации построения проекта. Самостоятельная работа с самопроверкой и оцениванием.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ть у детей представление о том, </w:t>
            </w:r>
            <w:r w:rsidR="0072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еепричастие и как оно образуетс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1F2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слова (карточка №1),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сравнить данные слова и сформулировать правило. </w:t>
            </w:r>
          </w:p>
          <w:p w:rsidR="0075440A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продемонстрировать свои наработки в виде 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теров, таблиц.</w:t>
            </w:r>
          </w:p>
          <w:p w:rsidR="00A7089B" w:rsidRPr="00D608CE" w:rsidRDefault="00A7089B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группам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лушивает доказательства каждой группы, задаёт вопросы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ует самопроверку с помощью учебника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проговорить правило в парах.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ют свою точку зрения, работают в группах, объ</w:t>
            </w:r>
            <w:r w:rsidR="0077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яя слова по схожим признакам. 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ют свои «продукты» классу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ют </w:t>
            </w:r>
            <w:proofErr w:type="gramStart"/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ющим</w:t>
            </w:r>
            <w:proofErr w:type="gramEnd"/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ы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ют самопроверку, находят и исправляют 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шибки в своих работах. Проговаривают правило в парах.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ствовать проявлению самостоятельности в разных видах деятельности, умение работать в группах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познавательную самостоятельность и 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ность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ответственности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бщее дело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ступать перед классом.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гументация своего мнения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воего мнения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работать над формированием умений ориентироваться в </w:t>
            </w: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ой информации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ходу выполнения задания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отное построение устного высказывания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 справочной литературой. </w:t>
            </w:r>
          </w:p>
        </w:tc>
      </w:tr>
      <w:tr w:rsidR="0075440A" w:rsidRPr="00D608CE" w:rsidTr="00C63429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Этап закрепления с проговариванием во внешней речи.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70E2C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70E2C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ует работу </w:t>
            </w:r>
            <w:r w:rsidR="0075440A"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ответить на вопросы.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</w:t>
            </w:r>
            <w:r w:rsidR="00D8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 с текстом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 на вопрос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проявлять самостоятельность в разных видах деятельност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алгоритму, по предложенному правилу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ация своего мнения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</w:t>
            </w:r>
            <w:r w:rsidR="0077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наний по данной теме</w:t>
            </w:r>
          </w:p>
        </w:tc>
      </w:tr>
      <w:tr w:rsidR="0075440A" w:rsidRPr="00D608CE" w:rsidTr="00C63429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Этап рефлексии учебной деятельности на уроке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Домашнее зада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ть личную ответственность за результаты деятельности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сти детей к самостоятельной работе дома на закрепление изученного материала.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ит итоги совместной и индивидуальной деятельности учеников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совместно (на шкале) выявить недостатки знаний и умений по данной теме. 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 инструктаж по выполнению домашнего зада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 через разработанную шкалу.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ха/неуспеха в учебной деятельности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личную ответственность за результаты деятельности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а на основе критерия успешности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ю деятельность на уроке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и мысли с достаточной полнотой и точностью.</w:t>
            </w:r>
          </w:p>
          <w:p w:rsidR="0075440A" w:rsidRPr="00D608CE" w:rsidRDefault="0075440A" w:rsidP="00C6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и аргументировать своё мнение, учитывать мнения одноклассников при выработке коллективного решения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40A" w:rsidRPr="00D608CE" w:rsidRDefault="0075440A" w:rsidP="00C6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40A" w:rsidRDefault="0075440A" w:rsidP="00754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точка 1</w:t>
      </w:r>
    </w:p>
    <w:p w:rsidR="0075440A" w:rsidRPr="00A7089B" w:rsidRDefault="00E001F2" w:rsidP="00A708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в, придавая, распределив, додумавшись,</w:t>
      </w:r>
      <w:r w:rsidR="00A7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я,</w:t>
      </w:r>
      <w:r w:rsidR="00A7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</w:t>
      </w:r>
      <w:r w:rsidR="00A708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001F2" w:rsidRPr="00D608CE" w:rsidRDefault="00E001F2" w:rsidP="00E00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40A" w:rsidRPr="00D608CE" w:rsidRDefault="00A7089B" w:rsidP="00754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2</w:t>
      </w:r>
      <w:r w:rsidR="0075440A"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5440A" w:rsidRPr="00E001F2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группа: </w:t>
      </w: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мощью суф</w:t>
      </w:r>
      <w:r w:rsidR="00E00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ксов  </w:t>
      </w:r>
      <w:r w:rsidR="00E0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уйте деепричастия от следующих глаголов: </w:t>
      </w:r>
      <w:r w:rsidR="00E001F2" w:rsidRPr="00A708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умать, читать, говорить, смотреть, </w:t>
      </w:r>
      <w:r w:rsidR="00A7089B" w:rsidRPr="00A708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ерить</w:t>
      </w:r>
    </w:p>
    <w:p w:rsidR="0075440A" w:rsidRPr="00D608CE" w:rsidRDefault="0075440A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группа: </w:t>
      </w:r>
      <w:r w:rsidRPr="00D6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тройте предложения так, чт</w:t>
      </w:r>
      <w:r w:rsidR="00A7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ы один из глаголов обозначал добавочное действие.</w:t>
      </w:r>
    </w:p>
    <w:p w:rsidR="00A7089B" w:rsidRDefault="00A7089B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умают и выполняют задание. Ребята не торопятся отвечать</w:t>
      </w:r>
    </w:p>
    <w:p w:rsidR="0075440A" w:rsidRDefault="00A7089B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8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тья группа</w:t>
      </w:r>
      <w:r w:rsidR="0075440A" w:rsidRPr="00D60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етье лишнее»</w:t>
      </w:r>
    </w:p>
    <w:p w:rsidR="00A7089B" w:rsidRPr="00A7089B" w:rsidRDefault="00A7089B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708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сматривая, выбрав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708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исал</w:t>
      </w:r>
    </w:p>
    <w:p w:rsidR="00A7089B" w:rsidRPr="00A7089B" w:rsidRDefault="00A7089B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8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читав, ответивший, уточняя</w:t>
      </w:r>
    </w:p>
    <w:p w:rsidR="0075440A" w:rsidRPr="00CD2071" w:rsidRDefault="00CD2071" w:rsidP="00CD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proofErr w:type="gramStart"/>
      <w:r w:rsidRPr="00CD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т дл</w:t>
      </w:r>
      <w:proofErr w:type="gramEnd"/>
      <w:r w:rsidRPr="00CD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самостоятельной работы</w:t>
      </w:r>
    </w:p>
    <w:p w:rsidR="00CD2071" w:rsidRDefault="00CD2071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 книгу в библиотеке, внимательно ознакомься с ней. Прочитав на титульном листе фамилию автора, постарайся запомнить, кто написал книгу. Читай внимательно, не «глотая» страниц, не пропуская рассуждений автора. Помни, что вникая в них, ты знакомиш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ами самого автора, с его отношением к героям.</w:t>
      </w:r>
    </w:p>
    <w:p w:rsidR="00CD2071" w:rsidRDefault="00CD2071" w:rsidP="00754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оведение героев, попытайся, дать ему свою оценку. Подумай. Правильно ли они поступают, совершая тот или иной поступок.</w:t>
      </w:r>
    </w:p>
    <w:p w:rsidR="00CD2071" w:rsidRPr="008B343F" w:rsidRDefault="00CD2071" w:rsidP="00CD2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я последнюю страницу книги, поразмышляй, чем она тебя обогатила, какой оставила след в твоей душе.</w:t>
      </w:r>
      <w:bookmarkStart w:id="0" w:name="_GoBack"/>
      <w:bookmarkEnd w:id="0"/>
    </w:p>
    <w:p w:rsidR="00CD2071" w:rsidRDefault="00CD2071" w:rsidP="00CD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071" w:rsidRDefault="00CD2071" w:rsidP="00CD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071" w:rsidRDefault="00CD2071" w:rsidP="00CD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071" w:rsidRPr="00D608CE" w:rsidRDefault="00CD2071" w:rsidP="00CD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071" w:rsidRPr="00CD2071" w:rsidRDefault="00CD2071" w:rsidP="00CD2071">
      <w:pPr>
        <w:rPr>
          <w:b/>
          <w:sz w:val="28"/>
          <w:szCs w:val="28"/>
        </w:rPr>
      </w:pPr>
      <w:r w:rsidRPr="00CD2071">
        <w:rPr>
          <w:b/>
          <w:sz w:val="28"/>
          <w:szCs w:val="28"/>
        </w:rPr>
        <w:t>Тест</w:t>
      </w:r>
    </w:p>
    <w:p w:rsidR="00CD2071" w:rsidRPr="00CD2071" w:rsidRDefault="00CD2071" w:rsidP="00CD2071">
      <w:pPr>
        <w:rPr>
          <w:sz w:val="28"/>
          <w:szCs w:val="28"/>
        </w:rPr>
      </w:pPr>
    </w:p>
    <w:p w:rsidR="00CD2071" w:rsidRPr="00CD2071" w:rsidRDefault="00CD2071" w:rsidP="00CD2071">
      <w:pPr>
        <w:rPr>
          <w:sz w:val="28"/>
          <w:szCs w:val="28"/>
        </w:rPr>
      </w:pPr>
      <w:r w:rsidRPr="00CD2071">
        <w:rPr>
          <w:sz w:val="28"/>
          <w:szCs w:val="28"/>
        </w:rPr>
        <w:t>1. Деепричастие отвечает на вопросы:</w:t>
      </w:r>
    </w:p>
    <w:p w:rsidR="00CD2071" w:rsidRPr="00CD2071" w:rsidRDefault="00CD2071" w:rsidP="00CD2071">
      <w:pPr>
        <w:rPr>
          <w:sz w:val="28"/>
          <w:szCs w:val="28"/>
        </w:rPr>
      </w:pPr>
      <w:r w:rsidRPr="00CD2071">
        <w:rPr>
          <w:sz w:val="28"/>
          <w:szCs w:val="28"/>
        </w:rPr>
        <w:t>А) Что делал? Что сделал?</w:t>
      </w:r>
      <w:r w:rsidRPr="00CD2071">
        <w:rPr>
          <w:sz w:val="28"/>
          <w:szCs w:val="28"/>
        </w:rPr>
        <w:br/>
        <w:t>Б) Что делая? Что сделав?</w:t>
      </w:r>
      <w:r w:rsidRPr="00CD2071">
        <w:rPr>
          <w:sz w:val="28"/>
          <w:szCs w:val="28"/>
        </w:rPr>
        <w:br/>
        <w:t>В) Каков предмет?</w:t>
      </w:r>
    </w:p>
    <w:p w:rsidR="00CD2071" w:rsidRPr="00CD2071" w:rsidRDefault="00CD2071" w:rsidP="00CD2071">
      <w:pPr>
        <w:rPr>
          <w:sz w:val="28"/>
          <w:szCs w:val="28"/>
        </w:rPr>
      </w:pPr>
      <w:r w:rsidRPr="00CD2071">
        <w:rPr>
          <w:sz w:val="28"/>
          <w:szCs w:val="28"/>
        </w:rPr>
        <w:t xml:space="preserve">2. Укажите, </w:t>
      </w:r>
      <w:proofErr w:type="gramStart"/>
      <w:r w:rsidRPr="00CD2071">
        <w:rPr>
          <w:sz w:val="28"/>
          <w:szCs w:val="28"/>
        </w:rPr>
        <w:t>признаки</w:t>
      </w:r>
      <w:proofErr w:type="gramEnd"/>
      <w:r w:rsidRPr="00CD2071">
        <w:rPr>
          <w:sz w:val="28"/>
          <w:szCs w:val="28"/>
        </w:rPr>
        <w:t xml:space="preserve"> какой части речи имеет деепричастие.</w:t>
      </w:r>
    </w:p>
    <w:p w:rsidR="00CD2071" w:rsidRPr="00CD2071" w:rsidRDefault="00CD2071" w:rsidP="00CD2071">
      <w:pPr>
        <w:rPr>
          <w:sz w:val="28"/>
          <w:szCs w:val="28"/>
        </w:rPr>
      </w:pPr>
      <w:r w:rsidRPr="00CD2071">
        <w:rPr>
          <w:sz w:val="28"/>
          <w:szCs w:val="28"/>
        </w:rPr>
        <w:t>А) Глагола и прилагательного.</w:t>
      </w:r>
      <w:r w:rsidRPr="00CD2071">
        <w:rPr>
          <w:sz w:val="28"/>
          <w:szCs w:val="28"/>
        </w:rPr>
        <w:br/>
        <w:t>Б) Наречия и прилагательного.</w:t>
      </w:r>
      <w:r w:rsidRPr="00CD2071">
        <w:rPr>
          <w:sz w:val="28"/>
          <w:szCs w:val="28"/>
        </w:rPr>
        <w:br/>
        <w:t>В) Глагола и наречия.</w:t>
      </w:r>
    </w:p>
    <w:p w:rsidR="00CD2071" w:rsidRPr="00CD2071" w:rsidRDefault="00CD2071" w:rsidP="00CD2071">
      <w:pPr>
        <w:rPr>
          <w:sz w:val="28"/>
          <w:szCs w:val="28"/>
        </w:rPr>
      </w:pPr>
      <w:r w:rsidRPr="00CD2071">
        <w:rPr>
          <w:sz w:val="28"/>
          <w:szCs w:val="28"/>
        </w:rPr>
        <w:t xml:space="preserve">3. Деепричастие – </w:t>
      </w:r>
    </w:p>
    <w:p w:rsidR="0075440A" w:rsidRPr="00CD2071" w:rsidRDefault="00CD2071" w:rsidP="00CD2071">
      <w:pPr>
        <w:rPr>
          <w:sz w:val="28"/>
          <w:szCs w:val="28"/>
        </w:rPr>
      </w:pPr>
      <w:r w:rsidRPr="00CD2071">
        <w:rPr>
          <w:sz w:val="28"/>
          <w:szCs w:val="28"/>
        </w:rPr>
        <w:t>А) изменяемая часть речи.</w:t>
      </w:r>
      <w:r w:rsidRPr="00CD2071">
        <w:rPr>
          <w:sz w:val="28"/>
          <w:szCs w:val="28"/>
        </w:rPr>
        <w:br/>
        <w:t>Б) неизменяемая часть речи.</w:t>
      </w:r>
    </w:p>
    <w:sectPr w:rsidR="0075440A" w:rsidRPr="00CD2071" w:rsidSect="00CE6F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944"/>
    <w:multiLevelType w:val="multilevel"/>
    <w:tmpl w:val="32D8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724251"/>
    <w:multiLevelType w:val="multilevel"/>
    <w:tmpl w:val="AAE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4F0945"/>
    <w:multiLevelType w:val="multilevel"/>
    <w:tmpl w:val="73E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782A83"/>
    <w:multiLevelType w:val="multilevel"/>
    <w:tmpl w:val="51C8D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F076EF"/>
    <w:multiLevelType w:val="multilevel"/>
    <w:tmpl w:val="4372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D276F"/>
    <w:multiLevelType w:val="multilevel"/>
    <w:tmpl w:val="2E8623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4E7419A"/>
    <w:multiLevelType w:val="multilevel"/>
    <w:tmpl w:val="C68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F98"/>
    <w:rsid w:val="002A6DE0"/>
    <w:rsid w:val="002A6EA8"/>
    <w:rsid w:val="00320623"/>
    <w:rsid w:val="004A5B2A"/>
    <w:rsid w:val="007201A0"/>
    <w:rsid w:val="0075440A"/>
    <w:rsid w:val="00770E2C"/>
    <w:rsid w:val="0088472B"/>
    <w:rsid w:val="008B343F"/>
    <w:rsid w:val="00A42A18"/>
    <w:rsid w:val="00A7089B"/>
    <w:rsid w:val="00C268A9"/>
    <w:rsid w:val="00CD2071"/>
    <w:rsid w:val="00CE6F98"/>
    <w:rsid w:val="00D821BD"/>
    <w:rsid w:val="00E001F2"/>
    <w:rsid w:val="00E2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4" type="connector" idref="#_x0000_s1030"/>
        <o:r id="V:Rule15" type="connector" idref="#_x0000_s1035"/>
        <o:r id="V:Rule16" type="connector" idref="#_x0000_s1031"/>
        <o:r id="V:Rule17" type="connector" idref="#_x0000_s1036"/>
        <o:r id="V:Rule18" type="connector" idref="#_x0000_s1038"/>
        <o:r id="V:Rule19" type="connector" idref="#_x0000_s1029"/>
        <o:r id="V:Rule20" type="connector" idref="#_x0000_s1037"/>
        <o:r id="V:Rule21" type="connector" idref="#_x0000_s1027"/>
        <o:r id="V:Rule22" type="connector" idref="#_x0000_s1028"/>
        <o:r id="V:Rule23" type="connector" idref="#_x0000_s1026"/>
        <o:r id="V:Rule24" type="connector" idref="#_x0000_s1032"/>
        <o:r id="V:Rule25" type="connector" idref="#_x0000_s1033"/>
        <o:r id="V:Rule26" type="connector" idref="#_x0000_s1034"/>
        <o:r id="V:Rule27" type="connector" idref="#_x0000_s1043"/>
        <o:r id="V:Rule28" type="connector" idref="#_x0000_s1048"/>
        <o:r id="V:Rule29" type="connector" idref="#_x0000_s1044"/>
        <o:r id="V:Rule30" type="connector" idref="#_x0000_s1049"/>
        <o:r id="V:Rule31" type="connector" idref="#_x0000_s1051"/>
        <o:r id="V:Rule32" type="connector" idref="#_x0000_s1042"/>
        <o:r id="V:Rule33" type="connector" idref="#_x0000_s1050"/>
        <o:r id="V:Rule34" type="connector" idref="#_x0000_s1040"/>
        <o:r id="V:Rule35" type="connector" idref="#_x0000_s1041"/>
        <o:r id="V:Rule36" type="connector" idref="#_x0000_s1039"/>
        <o:r id="V:Rule37" type="connector" idref="#_x0000_s1045"/>
        <o:r id="V:Rule38" type="connector" idref="#_x0000_s1046"/>
        <o:r id="V:Rule39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37BA-F319-4509-90C5-C1CD81B5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2</cp:lastModifiedBy>
  <cp:revision>4</cp:revision>
  <dcterms:created xsi:type="dcterms:W3CDTF">2013-12-18T17:10:00Z</dcterms:created>
  <dcterms:modified xsi:type="dcterms:W3CDTF">2013-12-19T02:54:00Z</dcterms:modified>
</cp:coreProperties>
</file>